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BF9D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156BA005" w:rsidR="0002730F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>
        <w:rPr>
          <w:rFonts w:ascii="Arial" w:hAnsi="Arial" w:cs="Arial"/>
          <w:sz w:val="20"/>
          <w:szCs w:val="20"/>
        </w:rPr>
        <w:t xml:space="preserve">     </w:t>
      </w:r>
      <w:r w:rsidR="00EA0774">
        <w:rPr>
          <w:rFonts w:ascii="Arial" w:hAnsi="Arial" w:cs="Arial"/>
          <w:sz w:val="20"/>
          <w:szCs w:val="20"/>
        </w:rPr>
        <w:t xml:space="preserve"> </w:t>
      </w:r>
      <w:r w:rsidR="00D15FA6">
        <w:rPr>
          <w:rFonts w:ascii="Arial" w:hAnsi="Arial" w:cs="Arial"/>
          <w:sz w:val="20"/>
          <w:szCs w:val="20"/>
        </w:rPr>
        <w:t xml:space="preserve">   </w:t>
      </w:r>
      <w:r w:rsidR="00115961" w:rsidRPr="00115961">
        <w:rPr>
          <w:rFonts w:ascii="Arial" w:hAnsi="Arial" w:cs="Arial"/>
          <w:sz w:val="20"/>
          <w:szCs w:val="20"/>
        </w:rPr>
        <w:t xml:space="preserve">Załącznik do zarządzenia nr </w:t>
      </w:r>
      <w:r w:rsidR="00DA4716">
        <w:rPr>
          <w:rFonts w:ascii="Arial" w:hAnsi="Arial" w:cs="Arial"/>
          <w:sz w:val="20"/>
          <w:szCs w:val="20"/>
        </w:rPr>
        <w:t>51</w:t>
      </w:r>
      <w:r w:rsidR="00FF141E">
        <w:rPr>
          <w:rFonts w:ascii="Arial" w:hAnsi="Arial" w:cs="Arial"/>
          <w:sz w:val="20"/>
          <w:szCs w:val="20"/>
        </w:rPr>
        <w:t>/2</w:t>
      </w:r>
      <w:r w:rsidR="00F85ACC">
        <w:rPr>
          <w:rFonts w:ascii="Arial" w:hAnsi="Arial" w:cs="Arial"/>
          <w:sz w:val="20"/>
          <w:szCs w:val="20"/>
        </w:rPr>
        <w:t>4</w:t>
      </w:r>
    </w:p>
    <w:p w14:paraId="7086783B" w14:textId="77FB8852" w:rsidR="00B12EB5" w:rsidRDefault="00D15FA6" w:rsidP="008743C9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B12EB5" w:rsidRPr="00B12EB5">
        <w:rPr>
          <w:rFonts w:ascii="Arial" w:hAnsi="Arial" w:cs="Arial"/>
          <w:bCs/>
          <w:sz w:val="20"/>
          <w:szCs w:val="20"/>
        </w:rPr>
        <w:t>Burmistrza Czechowic-Dziedzic</w:t>
      </w:r>
      <w:r w:rsidR="008743C9">
        <w:rPr>
          <w:rFonts w:ascii="Arial" w:hAnsi="Arial" w:cs="Arial"/>
          <w:bCs/>
          <w:sz w:val="20"/>
          <w:szCs w:val="20"/>
        </w:rPr>
        <w:t xml:space="preserve"> z dnia</w:t>
      </w:r>
      <w:r w:rsidR="00721E88">
        <w:rPr>
          <w:rFonts w:ascii="Arial" w:hAnsi="Arial" w:cs="Arial"/>
          <w:bCs/>
          <w:sz w:val="20"/>
          <w:szCs w:val="20"/>
        </w:rPr>
        <w:t xml:space="preserve"> </w:t>
      </w:r>
      <w:r w:rsidR="00DA4716">
        <w:rPr>
          <w:rFonts w:ascii="Arial" w:hAnsi="Arial" w:cs="Arial"/>
          <w:bCs/>
          <w:sz w:val="20"/>
          <w:szCs w:val="20"/>
        </w:rPr>
        <w:t xml:space="preserve">17 </w:t>
      </w:r>
      <w:r w:rsidR="00721E88">
        <w:rPr>
          <w:rFonts w:ascii="Arial" w:hAnsi="Arial" w:cs="Arial"/>
          <w:bCs/>
          <w:sz w:val="20"/>
          <w:szCs w:val="20"/>
        </w:rPr>
        <w:t>kwietnia</w:t>
      </w:r>
      <w:r w:rsidR="008743C9">
        <w:rPr>
          <w:rFonts w:ascii="Arial" w:hAnsi="Arial" w:cs="Arial"/>
          <w:bCs/>
          <w:sz w:val="20"/>
          <w:szCs w:val="20"/>
        </w:rPr>
        <w:t xml:space="preserve"> 202</w:t>
      </w:r>
      <w:r w:rsidR="00F85ACC">
        <w:rPr>
          <w:rFonts w:ascii="Arial" w:hAnsi="Arial" w:cs="Arial"/>
          <w:bCs/>
          <w:sz w:val="20"/>
          <w:szCs w:val="20"/>
        </w:rPr>
        <w:t>4</w:t>
      </w:r>
      <w:r w:rsidR="008743C9">
        <w:rPr>
          <w:rFonts w:ascii="Arial" w:hAnsi="Arial" w:cs="Arial"/>
          <w:bCs/>
          <w:sz w:val="20"/>
          <w:szCs w:val="20"/>
        </w:rPr>
        <w:t xml:space="preserve"> r.</w:t>
      </w:r>
    </w:p>
    <w:p w14:paraId="5545E258" w14:textId="77777777" w:rsidR="008E025D" w:rsidRDefault="008E025D" w:rsidP="00057E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4DA6C1" w14:textId="77777777" w:rsidR="008E025D" w:rsidRPr="00B12EB5" w:rsidRDefault="008E025D" w:rsidP="008743C9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21893714" w14:textId="2812CC77" w:rsidR="00FA0963" w:rsidRDefault="00FA0963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6719" w14:textId="050DD53E" w:rsidR="00B12EB5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714ABD">
        <w:rPr>
          <w:rFonts w:ascii="Arial" w:hAnsi="Arial" w:cs="Arial"/>
          <w:b/>
          <w:bCs/>
          <w:sz w:val="20"/>
          <w:szCs w:val="20"/>
        </w:rPr>
        <w:t xml:space="preserve">YCH </w:t>
      </w:r>
      <w:r w:rsidRPr="00115961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6D3AB52A" w14:textId="57CFFBCA" w:rsidR="00B12EB5" w:rsidRDefault="001E4B92" w:rsidP="009837E2">
      <w:pPr>
        <w:pStyle w:val="Tekstpodstawowy3"/>
        <w:ind w:firstLine="360"/>
        <w:rPr>
          <w:szCs w:val="20"/>
        </w:rPr>
      </w:pPr>
      <w:r>
        <w:rPr>
          <w:szCs w:val="20"/>
        </w:rPr>
        <w:t>Zgodnie z art. 35 ustawy z dnia 21 sierpnia 1997 r.</w:t>
      </w:r>
      <w:r>
        <w:rPr>
          <w:i/>
          <w:iCs/>
          <w:szCs w:val="20"/>
        </w:rPr>
        <w:t xml:space="preserve"> o gospodarce nieruchomościami </w:t>
      </w:r>
      <w:r>
        <w:t>(t.j. Dz. U. z 2023 r. poz. 344 z późn. zm.</w:t>
      </w:r>
      <w:r>
        <w:rPr>
          <w:szCs w:val="20"/>
        </w:rPr>
        <w:t xml:space="preserve">), zarządzeniem nr 177/2022 Burmistrza Czechowic-Dziedzic z dnia 7 listopada 2022 r. </w:t>
      </w:r>
      <w:r>
        <w:rPr>
          <w:i/>
          <w:iCs/>
          <w:szCs w:val="20"/>
        </w:rPr>
        <w:t xml:space="preserve">w sprawie ustalenia wysokości stawek czynszów z tytułu dzierżawy gruntów </w:t>
      </w:r>
      <w:r w:rsidRPr="00186753">
        <w:rPr>
          <w:i/>
          <w:iCs/>
          <w:szCs w:val="20"/>
        </w:rPr>
        <w:t xml:space="preserve">stanowiących własność Gminy Czechowice-Dziedzice lub będących w użytkowaniu wieczystym Gminy Czechowice-Dziedzice </w:t>
      </w:r>
      <w:bookmarkStart w:id="0" w:name="_Hlk161389337"/>
      <w:r w:rsidRPr="00186753">
        <w:rPr>
          <w:szCs w:val="20"/>
        </w:rPr>
        <w:t>zmienion</w:t>
      </w:r>
      <w:r>
        <w:rPr>
          <w:szCs w:val="20"/>
        </w:rPr>
        <w:t xml:space="preserve">ym </w:t>
      </w:r>
      <w:r w:rsidRPr="00186753">
        <w:rPr>
          <w:szCs w:val="20"/>
        </w:rPr>
        <w:t>zarządzeniem nr 24/24</w:t>
      </w:r>
      <w:r>
        <w:rPr>
          <w:szCs w:val="20"/>
        </w:rPr>
        <w:t xml:space="preserve"> </w:t>
      </w:r>
      <w:r w:rsidRPr="00186753">
        <w:rPr>
          <w:szCs w:val="20"/>
        </w:rPr>
        <w:t>Burmistrza</w:t>
      </w:r>
      <w:r>
        <w:rPr>
          <w:szCs w:val="20"/>
        </w:rPr>
        <w:t xml:space="preserve"> </w:t>
      </w:r>
      <w:r w:rsidRPr="00186753">
        <w:rPr>
          <w:szCs w:val="20"/>
        </w:rPr>
        <w:t>Czechowic-Dziedzic z dnia 5 lutego 2024 r.</w:t>
      </w:r>
      <w:r>
        <w:rPr>
          <w:szCs w:val="20"/>
        </w:rPr>
        <w:t xml:space="preserve"> </w:t>
      </w:r>
      <w:bookmarkEnd w:id="0"/>
    </w:p>
    <w:p w14:paraId="24D184A6" w14:textId="77777777" w:rsidR="006F0905" w:rsidRPr="006F0905" w:rsidRDefault="006F0905" w:rsidP="009837E2">
      <w:pPr>
        <w:pStyle w:val="Tekstpodstawowy3"/>
        <w:ind w:firstLine="360"/>
        <w:rPr>
          <w:i/>
          <w:iCs/>
          <w:sz w:val="18"/>
          <w:szCs w:val="18"/>
        </w:rPr>
      </w:pPr>
    </w:p>
    <w:p w14:paraId="1D1E5C73" w14:textId="23B468C3" w:rsidR="00310BEB" w:rsidRPr="00115961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714A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oddania w dzierżawę wymienion</w:t>
      </w:r>
      <w:r w:rsidR="00714A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i opisan</w:t>
      </w:r>
      <w:r w:rsidR="00714A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FA0963" w:rsidRPr="00982873" w14:paraId="33D5E4F6" w14:textId="77777777" w:rsidTr="00275ED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</w:t>
            </w:r>
            <w:r w:rsidR="006F090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67196A" w:rsidRPr="003C01E0" w14:paraId="3CD4131A" w14:textId="77777777" w:rsidTr="00275ED1">
        <w:trPr>
          <w:trHeight w:val="1160"/>
        </w:trPr>
        <w:tc>
          <w:tcPr>
            <w:tcW w:w="562" w:type="dxa"/>
          </w:tcPr>
          <w:p w14:paraId="66416BC2" w14:textId="77777777" w:rsidR="0067196A" w:rsidRDefault="0067196A" w:rsidP="006719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CA64E48" w:rsidR="0067196A" w:rsidRPr="009625EC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14:paraId="5233A791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22B047D5" w:rsidR="0067196A" w:rsidRPr="009625EC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/33</w:t>
            </w:r>
          </w:p>
        </w:tc>
        <w:tc>
          <w:tcPr>
            <w:tcW w:w="1417" w:type="dxa"/>
          </w:tcPr>
          <w:p w14:paraId="791EC960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05FB0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6 ha</w:t>
            </w:r>
          </w:p>
          <w:p w14:paraId="4E03A77F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7D3D94B1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5FC08E45" w:rsidR="0067196A" w:rsidRPr="009625EC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7E372C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1769FB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 Czechowice-Dziedzice - miasto 0003</w:t>
            </w:r>
            <w:r>
              <w:rPr>
                <w:rFonts w:ascii="Arial" w:hAnsi="Arial" w:cs="Arial"/>
                <w:sz w:val="16"/>
                <w:szCs w:val="16"/>
              </w:rPr>
              <w:br/>
              <w:t>Dziedzice</w:t>
            </w:r>
          </w:p>
          <w:p w14:paraId="5F002DDE" w14:textId="45F821C4" w:rsidR="0067196A" w:rsidRPr="00667BA9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49713E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AA0C5" w14:textId="488A0DB2" w:rsidR="0067196A" w:rsidRPr="00F85ACC" w:rsidRDefault="0067196A" w:rsidP="006719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560" w:type="dxa"/>
          </w:tcPr>
          <w:p w14:paraId="733C4C03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D13EF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2E94E6ED" w14:textId="2132B9FA" w:rsidR="0067196A" w:rsidRPr="009625EC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olejowej</w:t>
            </w:r>
          </w:p>
        </w:tc>
        <w:tc>
          <w:tcPr>
            <w:tcW w:w="1842" w:type="dxa"/>
          </w:tcPr>
          <w:p w14:paraId="7BE6D665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57268" w14:textId="61BBDAE6" w:rsidR="0067196A" w:rsidRPr="009625EC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, na którym znajduje się pawilon usługowy</w:t>
            </w:r>
          </w:p>
        </w:tc>
        <w:tc>
          <w:tcPr>
            <w:tcW w:w="1843" w:type="dxa"/>
          </w:tcPr>
          <w:p w14:paraId="7EC98D48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DFA4C" w14:textId="77777777" w:rsidR="0067196A" w:rsidRDefault="0067196A" w:rsidP="0067196A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</w:t>
            </w:r>
            <w:r>
              <w:rPr>
                <w:rFonts w:ascii="Arial" w:hAnsi="Arial" w:cs="Arial"/>
                <w:sz w:val="16"/>
                <w:szCs w:val="16"/>
              </w:rPr>
              <w:t>– teren zabudowy mieszkaniowo-usługowej śródmiejskiej (1ZS)</w:t>
            </w:r>
          </w:p>
          <w:p w14:paraId="47594494" w14:textId="31179443" w:rsidR="0067196A" w:rsidRPr="006F0905" w:rsidRDefault="0067196A" w:rsidP="0067196A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61CF13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155217A6" w:rsidR="0067196A" w:rsidRPr="009625EC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1559" w:type="dxa"/>
          </w:tcPr>
          <w:p w14:paraId="0BB3901C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C3940" w14:textId="1AEE06E7" w:rsidR="0067196A" w:rsidRDefault="009F1618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67196A">
              <w:rPr>
                <w:rFonts w:ascii="Arial" w:hAnsi="Arial" w:cs="Arial"/>
                <w:sz w:val="16"/>
                <w:szCs w:val="16"/>
              </w:rPr>
              <w:t>,52</w:t>
            </w:r>
            <w:r w:rsidR="00275ED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241CECC5" w14:textId="77777777" w:rsidR="0067196A" w:rsidRDefault="0067196A" w:rsidP="006719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04B414F8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485E7D41" w14:textId="0B951895" w:rsidR="0067196A" w:rsidRPr="003C01E0" w:rsidRDefault="0067196A" w:rsidP="0067196A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564" w:type="dxa"/>
          </w:tcPr>
          <w:p w14:paraId="3CA10FA1" w14:textId="77777777" w:rsidR="0067196A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E3C17" w14:textId="09E15B33" w:rsidR="0067196A" w:rsidRPr="003C01E0" w:rsidRDefault="0067196A" w:rsidP="0067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dnia 31.12.2026 r.</w:t>
            </w:r>
          </w:p>
        </w:tc>
      </w:tr>
      <w:tr w:rsidR="008E025D" w:rsidRPr="003C01E0" w14:paraId="2A5D05A4" w14:textId="77777777" w:rsidTr="00275ED1">
        <w:trPr>
          <w:trHeight w:val="1160"/>
        </w:trPr>
        <w:tc>
          <w:tcPr>
            <w:tcW w:w="562" w:type="dxa"/>
          </w:tcPr>
          <w:p w14:paraId="66A1A565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8D5C41" w14:textId="23720071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14:paraId="7AA54589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1920C1" w14:textId="339FB352" w:rsidR="00057E26" w:rsidRDefault="00057E26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8/113</w:t>
            </w:r>
          </w:p>
        </w:tc>
        <w:tc>
          <w:tcPr>
            <w:tcW w:w="1417" w:type="dxa"/>
          </w:tcPr>
          <w:p w14:paraId="7ADB1BC6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28AFC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9 ha</w:t>
            </w:r>
          </w:p>
          <w:p w14:paraId="51D69CD6" w14:textId="3FA09728" w:rsidR="00057E26" w:rsidRDefault="00057E26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470A383F" w14:textId="1CED8423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C8D83A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CDE1F" w14:textId="09686204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 Czechowice-Dziedzice - miasto 0001</w:t>
            </w:r>
            <w:r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6E1CA233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CC1CB3" w14:textId="77777777" w:rsidR="00057E26" w:rsidRDefault="00057E26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76C25" w14:textId="229F7EB1" w:rsidR="008E025D" w:rsidRDefault="00057E26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0152/2</w:t>
            </w:r>
          </w:p>
        </w:tc>
        <w:tc>
          <w:tcPr>
            <w:tcW w:w="1560" w:type="dxa"/>
          </w:tcPr>
          <w:p w14:paraId="4B9BBCDC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AAF56C" w14:textId="44F6D024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754CBDC0" w14:textId="36870FC9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ocztow</w:t>
            </w:r>
            <w:r w:rsidR="00714ABD"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842" w:type="dxa"/>
          </w:tcPr>
          <w:p w14:paraId="314A18DC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1867B0" w14:textId="28ADC5C8" w:rsidR="008E025D" w:rsidRDefault="00D068B0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8E025D">
              <w:rPr>
                <w:rFonts w:ascii="Arial" w:hAnsi="Arial" w:cs="Arial"/>
                <w:sz w:val="16"/>
                <w:szCs w:val="16"/>
              </w:rPr>
              <w:t>twardzon</w:t>
            </w:r>
            <w:r>
              <w:rPr>
                <w:rFonts w:ascii="Arial" w:hAnsi="Arial" w:cs="Arial"/>
                <w:sz w:val="16"/>
                <w:szCs w:val="16"/>
              </w:rPr>
              <w:t>y teren stanowiący dojazd</w:t>
            </w:r>
          </w:p>
        </w:tc>
        <w:tc>
          <w:tcPr>
            <w:tcW w:w="1843" w:type="dxa"/>
          </w:tcPr>
          <w:p w14:paraId="3505F74A" w14:textId="77777777" w:rsidR="009A3FDB" w:rsidRDefault="009A3FDB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8501" w14:textId="78387F11" w:rsidR="008E025D" w:rsidRDefault="009A3FDB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E26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57E26" w:rsidRPr="00C92D5B">
              <w:rPr>
                <w:rFonts w:ascii="Arial" w:hAnsi="Arial" w:cs="Arial"/>
                <w:sz w:val="16"/>
                <w:szCs w:val="16"/>
              </w:rPr>
              <w:t xml:space="preserve">tereny zabudowy mieszkaniowo-usługowej </w:t>
            </w:r>
            <w:r>
              <w:rPr>
                <w:rFonts w:ascii="Arial" w:hAnsi="Arial" w:cs="Arial"/>
                <w:sz w:val="16"/>
                <w:szCs w:val="16"/>
              </w:rPr>
              <w:t>(H.9.MU)</w:t>
            </w:r>
          </w:p>
        </w:tc>
        <w:tc>
          <w:tcPr>
            <w:tcW w:w="1418" w:type="dxa"/>
          </w:tcPr>
          <w:p w14:paraId="14BE2C45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16ECD" w14:textId="69B0C84E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jazd do budynku mieszkalnego</w:t>
            </w:r>
          </w:p>
        </w:tc>
        <w:tc>
          <w:tcPr>
            <w:tcW w:w="1559" w:type="dxa"/>
          </w:tcPr>
          <w:p w14:paraId="131511F2" w14:textId="77777777" w:rsidR="00275ED1" w:rsidRDefault="00275ED1" w:rsidP="00275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9DA45F" w14:textId="2859C218" w:rsidR="00275ED1" w:rsidRDefault="00275ED1" w:rsidP="00275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40 zł</w:t>
            </w:r>
          </w:p>
          <w:p w14:paraId="79374461" w14:textId="3E015AA3" w:rsidR="008E025D" w:rsidRDefault="008E025D" w:rsidP="008E0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791476A0" w14:textId="5504132E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275ED1">
              <w:rPr>
                <w:rFonts w:ascii="Arial" w:hAnsi="Arial" w:cs="Arial"/>
                <w:sz w:val="16"/>
                <w:szCs w:val="16"/>
              </w:rPr>
              <w:t xml:space="preserve">dnia </w:t>
            </w:r>
            <w:r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564" w:type="dxa"/>
          </w:tcPr>
          <w:p w14:paraId="75B1A1BA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2585A" w14:textId="77777777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117D542" w14:textId="0F4B21B1" w:rsidR="008E025D" w:rsidRDefault="008E025D" w:rsidP="008E0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6 r.</w:t>
            </w:r>
          </w:p>
        </w:tc>
      </w:tr>
      <w:tr w:rsidR="00F239C0" w:rsidRPr="00982873" w14:paraId="3998225C" w14:textId="77777777" w:rsidTr="006F0905">
        <w:trPr>
          <w:trHeight w:val="1955"/>
        </w:trPr>
        <w:tc>
          <w:tcPr>
            <w:tcW w:w="16018" w:type="dxa"/>
            <w:gridSpan w:val="11"/>
          </w:tcPr>
          <w:p w14:paraId="18239CF3" w14:textId="2A6F9FCB" w:rsidR="008F3206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678BDF8" w14:textId="470B50B2" w:rsidR="006F0905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F239C0" w:rsidRPr="009625EC" w:rsidRDefault="00F239C0" w:rsidP="009837E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41784" w14:textId="3DF68486" w:rsidR="00F239C0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5E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625E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9625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25EC">
              <w:rPr>
                <w:rFonts w:ascii="Arial" w:hAnsi="Arial" w:cs="Arial"/>
                <w:sz w:val="18"/>
                <w:szCs w:val="18"/>
              </w:rPr>
              <w:t>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4DC13B76" w14:textId="0CBA0511" w:rsidR="00057E26" w:rsidRDefault="00057E26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>r. w sprawie uchwalenia Studium uwarunkowań i kierunków zagospodarowania przestrzennego Gminy Czechowice-Dziedzice</w:t>
            </w:r>
          </w:p>
          <w:p w14:paraId="0B50B152" w14:textId="77777777" w:rsidR="008F3206" w:rsidRPr="006F0905" w:rsidRDefault="008F3206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6E7BD" w14:textId="77777777" w:rsidR="00F239C0" w:rsidRPr="002B24A7" w:rsidRDefault="00F239C0" w:rsidP="009837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134D9EC1" w14:textId="77777777" w:rsidR="00F239C0" w:rsidRDefault="00F239C0" w:rsidP="009837E2">
            <w:pPr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743C9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="001E4B92">
              <w:t xml:space="preserve"> </w:t>
            </w:r>
            <w:r w:rsidR="001E4B92" w:rsidRPr="001E4B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rządzenie</w:t>
            </w:r>
            <w:r w:rsidR="001E4B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="001E4B92" w:rsidRPr="001E4B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8743C9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1DD6195F" w14:textId="20EA4C59" w:rsidR="008F3206" w:rsidRPr="006F0905" w:rsidRDefault="008F3206" w:rsidP="009837E2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525E1975" w14:textId="77777777" w:rsidR="008E025D" w:rsidRDefault="008E025D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6EE8FA3" w14:textId="77777777" w:rsidR="008E025D" w:rsidRDefault="008E025D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F4768A" w14:textId="77777777" w:rsidR="008F3206" w:rsidRDefault="008F3206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9FCDB6A" w14:textId="31AF5249" w:rsidR="00AF1329" w:rsidRDefault="00AF1329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</w:t>
      </w:r>
      <w:r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Pr="008743C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Pr="008743C9">
        <w:rPr>
          <w:rFonts w:ascii="Arial" w:eastAsia="Calibri" w:hAnsi="Arial" w:cs="Arial"/>
          <w:sz w:val="20"/>
          <w:szCs w:val="20"/>
        </w:rPr>
        <w:t xml:space="preserve"> w 2024 roku.</w:t>
      </w:r>
    </w:p>
    <w:p w14:paraId="3C56BA13" w14:textId="77777777" w:rsidR="00F85ACC" w:rsidRPr="00F85ACC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7A5038" w14:textId="543D4403" w:rsidR="00AF1329" w:rsidRDefault="00AF1329" w:rsidP="009837E2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>
        <w:rPr>
          <w:rFonts w:ascii="Arial" w:eastAsia="Calibri" w:hAnsi="Arial" w:cs="Arial"/>
          <w:sz w:val="20"/>
          <w:szCs w:val="20"/>
        </w:rPr>
        <w:t>.</w:t>
      </w:r>
    </w:p>
    <w:p w14:paraId="1A4E0D9F" w14:textId="77777777" w:rsidR="007C70E4" w:rsidRDefault="007C70E4" w:rsidP="009837E2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2FFE1C" w14:textId="3F6D5C09" w:rsidR="007C70E4" w:rsidRDefault="007C70E4" w:rsidP="007C70E4">
      <w:pPr>
        <w:ind w:left="9912" w:firstLine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31343E62" w14:textId="77777777" w:rsidR="007C70E4" w:rsidRDefault="007C70E4" w:rsidP="007C70E4">
      <w:pPr>
        <w:ind w:left="10620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p w14:paraId="5819DEC4" w14:textId="77777777" w:rsidR="00EE0B67" w:rsidRPr="00C36C75" w:rsidRDefault="00EE0B67" w:rsidP="009837E2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0B67" w:rsidRPr="00C36C75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BD10" w14:textId="77777777" w:rsidR="000249CD" w:rsidRDefault="000249CD" w:rsidP="009C5EF7">
      <w:pPr>
        <w:spacing w:after="0" w:line="240" w:lineRule="auto"/>
      </w:pPr>
      <w:r>
        <w:separator/>
      </w:r>
    </w:p>
  </w:endnote>
  <w:endnote w:type="continuationSeparator" w:id="0">
    <w:p w14:paraId="4A4CF6C9" w14:textId="77777777" w:rsidR="000249CD" w:rsidRDefault="000249CD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0561" w14:textId="77777777" w:rsidR="000249CD" w:rsidRDefault="000249CD" w:rsidP="009C5EF7">
      <w:pPr>
        <w:spacing w:after="0" w:line="240" w:lineRule="auto"/>
      </w:pPr>
      <w:r>
        <w:separator/>
      </w:r>
    </w:p>
  </w:footnote>
  <w:footnote w:type="continuationSeparator" w:id="0">
    <w:p w14:paraId="5F9E09D5" w14:textId="77777777" w:rsidR="000249CD" w:rsidRDefault="000249CD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75ED1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7E42"/>
    <w:rsid w:val="00351231"/>
    <w:rsid w:val="00354D97"/>
    <w:rsid w:val="00362C50"/>
    <w:rsid w:val="003636CA"/>
    <w:rsid w:val="00363C44"/>
    <w:rsid w:val="00366FDF"/>
    <w:rsid w:val="003729B2"/>
    <w:rsid w:val="00373722"/>
    <w:rsid w:val="003744A2"/>
    <w:rsid w:val="0037532B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7D92"/>
    <w:rsid w:val="007125A6"/>
    <w:rsid w:val="007129AE"/>
    <w:rsid w:val="00714ABD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936F8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E025D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206"/>
    <w:rsid w:val="008F3606"/>
    <w:rsid w:val="008F71AA"/>
    <w:rsid w:val="009035E5"/>
    <w:rsid w:val="00904DB7"/>
    <w:rsid w:val="00912C4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44CC"/>
    <w:rsid w:val="00975B48"/>
    <w:rsid w:val="0097696A"/>
    <w:rsid w:val="009803CC"/>
    <w:rsid w:val="00982873"/>
    <w:rsid w:val="009830A9"/>
    <w:rsid w:val="009837E2"/>
    <w:rsid w:val="00987586"/>
    <w:rsid w:val="00993790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4183"/>
    <w:rsid w:val="00AE3090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68B0"/>
    <w:rsid w:val="00D07FD1"/>
    <w:rsid w:val="00D11E6E"/>
    <w:rsid w:val="00D15886"/>
    <w:rsid w:val="00D15FA6"/>
    <w:rsid w:val="00D17530"/>
    <w:rsid w:val="00D17C4B"/>
    <w:rsid w:val="00D20C85"/>
    <w:rsid w:val="00D20DAD"/>
    <w:rsid w:val="00D21453"/>
    <w:rsid w:val="00D25A72"/>
    <w:rsid w:val="00D27325"/>
    <w:rsid w:val="00D319BE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4B0A"/>
    <w:rsid w:val="00F36AF9"/>
    <w:rsid w:val="00F3722F"/>
    <w:rsid w:val="00F42C75"/>
    <w:rsid w:val="00F44981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91</cp:revision>
  <cp:lastPrinted>2024-04-17T10:40:00Z</cp:lastPrinted>
  <dcterms:created xsi:type="dcterms:W3CDTF">2022-11-29T13:03:00Z</dcterms:created>
  <dcterms:modified xsi:type="dcterms:W3CDTF">2024-04-22T10:36:00Z</dcterms:modified>
</cp:coreProperties>
</file>